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 xml:space="preserve">Vista </w:t>
      </w:r>
      <w:r w:rsidRPr="009353AC">
        <w:rPr>
          <w:rFonts w:ascii="Arial" w:hAnsi="Arial" w:cs="Arial"/>
          <w:b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>la legge n. 240 del 30 dicembre 2010;</w:t>
      </w: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>il vigente Regolamento di Ateneo per le attribuzioni di attività didattiche;</w:t>
      </w:r>
    </w:p>
    <w:p w:rsidR="009353AC" w:rsidRPr="009353AC" w:rsidRDefault="009353AC" w:rsidP="009353A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ab/>
        <w:t>il Regolamento di Facoltà per l’attribuzione di contratti di insegnamento, modificato dalla Giunta di Facoltà il 15 maggio 2015;</w:t>
      </w: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>il bando di selezione pubblica per contratto di insegnamento retribuito, a. a. 2015/2016, presso la sede di Roma n. 139/CIR, n. 140/CIR-</w:t>
      </w:r>
      <w:proofErr w:type="spellStart"/>
      <w:r w:rsidRPr="009353AC">
        <w:rPr>
          <w:rFonts w:ascii="Arial" w:hAnsi="Arial" w:cs="Arial"/>
          <w:sz w:val="22"/>
          <w:szCs w:val="22"/>
        </w:rPr>
        <w:t>AFint</w:t>
      </w:r>
      <w:proofErr w:type="spellEnd"/>
      <w:r w:rsidRPr="009353AC">
        <w:rPr>
          <w:rFonts w:ascii="Arial" w:hAnsi="Arial" w:cs="Arial"/>
          <w:sz w:val="22"/>
          <w:szCs w:val="22"/>
        </w:rPr>
        <w:t xml:space="preserve"> e n. 141/CIR-AF pubblicati in data  28 gennaio 2016, aventi scadenza 12 febbraio 2016;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NOMINA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 xml:space="preserve">I componenti della Commissione esaminatrice per la valutazione comparativa delle domande pervenute, sulla base dei criteri stabiliti dal bando, e per la formulazione di una graduatoria in ordine di merito: </w:t>
      </w:r>
    </w:p>
    <w:p w:rsidR="009353AC" w:rsidRPr="009353AC" w:rsidRDefault="009353AC" w:rsidP="009353AC"/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per i settori scientifico-disciplinari, SECS-P/07 - SECS-P/08 - SECS-P/10</w:t>
      </w:r>
    </w:p>
    <w:p w:rsidR="009353AC" w:rsidRPr="009353AC" w:rsidRDefault="009353AC" w:rsidP="009353AC">
      <w:pPr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Barile Sergio</w:t>
      </w:r>
    </w:p>
    <w:p w:rsidR="009353AC" w:rsidRPr="009353AC" w:rsidRDefault="009353AC" w:rsidP="009353AC">
      <w:pPr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Gatti Mauro</w:t>
      </w:r>
    </w:p>
    <w:p w:rsidR="009353AC" w:rsidRPr="009353AC" w:rsidRDefault="009353AC" w:rsidP="009353AC">
      <w:pPr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Bianchi Maria Teresa</w:t>
      </w:r>
    </w:p>
    <w:p w:rsidR="009353AC" w:rsidRPr="009353AC" w:rsidRDefault="009353AC" w:rsidP="009353AC">
      <w:pPr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e Commissioni potranno richiedere ai candidati la produzione delle pubblicazioni indicate nelle domande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 xml:space="preserve">I verbali delle valutazioni comparative, redatti dalle commissioni, dovranno pervenire presso la Segreteria di Presidenza. 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e Commissioni possono operare per via telematica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="008236A7">
        <w:rPr>
          <w:rFonts w:ascii="Arial" w:hAnsi="Arial" w:cs="Arial"/>
          <w:b/>
          <w:bCs/>
          <w:sz w:val="22"/>
          <w:szCs w:val="22"/>
        </w:rPr>
        <w:t xml:space="preserve">f.to </w:t>
      </w:r>
      <w:bookmarkStart w:id="0" w:name="_GoBack"/>
      <w:bookmarkEnd w:id="0"/>
      <w:r w:rsidRPr="009353AC">
        <w:rPr>
          <w:rFonts w:ascii="Arial" w:hAnsi="Arial" w:cs="Arial"/>
          <w:sz w:val="22"/>
          <w:szCs w:val="22"/>
        </w:rPr>
        <w:t>Giuseppe Ciccarone</w:t>
      </w:r>
    </w:p>
    <w:p w:rsidR="004B7E8C" w:rsidRPr="00B9693B" w:rsidRDefault="004B7E8C" w:rsidP="004B7E8C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p w:rsidR="00DF7DA9" w:rsidRPr="00B9693B" w:rsidRDefault="00DF7DA9" w:rsidP="00092375">
      <w:pPr>
        <w:tabs>
          <w:tab w:val="left" w:pos="851"/>
        </w:tabs>
        <w:jc w:val="both"/>
        <w:rPr>
          <w:rFonts w:ascii="Arial" w:hAnsi="Arial" w:cs="Arial"/>
        </w:rPr>
      </w:pPr>
    </w:p>
    <w:sectPr w:rsidR="00DF7DA9" w:rsidRPr="00B9693B" w:rsidSect="0009237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5" w:right="1418" w:bottom="14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B1" w:rsidRDefault="003D18B1">
      <w:r>
        <w:separator/>
      </w:r>
    </w:p>
  </w:endnote>
  <w:endnote w:type="continuationSeparator" w:id="0">
    <w:p w:rsidR="003D18B1" w:rsidRDefault="003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761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Università di Roma – Facoltà di Economia </w:t>
    </w:r>
    <w:r w:rsidR="00092375">
      <w:rPr>
        <w:rFonts w:ascii="Arial" w:hAnsi="Arial"/>
        <w:b/>
        <w:sz w:val="14"/>
        <w:szCs w:val="22"/>
      </w:rPr>
      <w:t xml:space="preserve">– </w:t>
    </w:r>
    <w:r w:rsidRPr="00065F4B">
      <w:rPr>
        <w:rFonts w:ascii="Arial" w:hAnsi="Arial"/>
        <w:b/>
        <w:sz w:val="14"/>
        <w:szCs w:val="22"/>
      </w:rPr>
      <w:t>Presidenza</w:t>
    </w:r>
  </w:p>
  <w:p w:rsidR="00092375" w:rsidRDefault="00092375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Patrizia Manni</w:t>
    </w:r>
  </w:p>
  <w:p w:rsidR="00BD179B" w:rsidRPr="00457756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del Castro Laurenziano, 9 – 00161 Roma</w:t>
    </w:r>
  </w:p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EE1B1B">
      <w:rPr>
        <w:rFonts w:ascii="Arial" w:hAnsi="Arial"/>
        <w:sz w:val="14"/>
        <w:szCs w:val="22"/>
        <w:lang w:val="en-US"/>
      </w:rPr>
      <w:t>T (+39) 06 4976(2)</w:t>
    </w:r>
    <w:r>
      <w:rPr>
        <w:rFonts w:ascii="Arial" w:hAnsi="Arial"/>
        <w:sz w:val="14"/>
        <w:szCs w:val="22"/>
        <w:lang w:val="en-US"/>
      </w:rPr>
      <w:t>6</w:t>
    </w:r>
    <w:smartTag w:uri="urn:schemas-microsoft-com:office:smarttags" w:element="metricconverter">
      <w:smartTagPr>
        <w:attr w:name="ProductID" w:val="921 F"/>
      </w:smartTagPr>
      <w:r w:rsidRPr="00EE1B1B">
        <w:rPr>
          <w:rFonts w:ascii="Arial" w:hAnsi="Arial"/>
          <w:sz w:val="14"/>
          <w:szCs w:val="22"/>
          <w:lang w:val="en-US"/>
        </w:rPr>
        <w:t>921 F</w:t>
      </w:r>
    </w:smartTag>
    <w:r w:rsidRPr="00EE1B1B">
      <w:rPr>
        <w:rFonts w:ascii="Arial" w:hAnsi="Arial"/>
        <w:sz w:val="14"/>
        <w:szCs w:val="22"/>
        <w:lang w:val="en-US"/>
      </w:rPr>
      <w:t xml:space="preserve"> (+39) 06 4976(2)</w:t>
    </w:r>
    <w:r>
      <w:rPr>
        <w:rFonts w:ascii="Arial" w:hAnsi="Arial"/>
        <w:sz w:val="14"/>
        <w:szCs w:val="22"/>
        <w:lang w:val="en-US"/>
      </w:rPr>
      <w:t>6</w:t>
    </w:r>
    <w:r w:rsidRPr="00EE1B1B">
      <w:rPr>
        <w:rFonts w:ascii="Arial" w:hAnsi="Arial"/>
        <w:sz w:val="14"/>
        <w:szCs w:val="22"/>
        <w:lang w:val="en-US"/>
      </w:rPr>
      <w:t>097</w:t>
    </w:r>
  </w:p>
  <w:p w:rsidR="00BD179B" w:rsidRPr="00EE1B1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>
      <w:rPr>
        <w:rFonts w:ascii="Arial" w:hAnsi="Arial"/>
        <w:sz w:val="14"/>
        <w:szCs w:val="22"/>
        <w:lang w:val="en-US"/>
      </w:rPr>
      <w:t>patrizia.manni@uniroma1.it</w:t>
    </w:r>
  </w:p>
  <w:p w:rsidR="00BD179B" w:rsidRPr="00065F4B" w:rsidRDefault="00BD179B" w:rsidP="00BD179B">
    <w:pPr>
      <w:pStyle w:val="Pidipagina"/>
      <w:spacing w:line="180" w:lineRule="exact"/>
      <w:rPr>
        <w:sz w:val="14"/>
        <w:lang w:val="en-GB"/>
      </w:rPr>
    </w:pPr>
    <w:r w:rsidRPr="00065F4B">
      <w:rPr>
        <w:rFonts w:ascii="Arial" w:hAnsi="Arial"/>
        <w:sz w:val="14"/>
        <w:szCs w:val="22"/>
        <w:lang w:val="en-GB"/>
      </w:rPr>
      <w:t>www.economia.uniroma1.it</w:t>
    </w:r>
  </w:p>
  <w:p w:rsidR="00365B6E" w:rsidRPr="00BD179B" w:rsidRDefault="00365B6E" w:rsidP="00BD17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B1" w:rsidRDefault="003D18B1">
      <w:r>
        <w:separator/>
      </w:r>
    </w:p>
  </w:footnote>
  <w:footnote w:type="continuationSeparator" w:id="0">
    <w:p w:rsidR="003D18B1" w:rsidRDefault="003D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Pr="00541229" w:rsidRDefault="00876E41" w:rsidP="00E44FE5">
    <w:pPr>
      <w:pStyle w:val="Intestazione"/>
      <w:spacing w:line="280" w:lineRule="exac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76" w:rsidRPr="00210C98" w:rsidRDefault="00502F76" w:rsidP="00A1661E">
    <w:pPr>
      <w:pStyle w:val="Intestazione"/>
      <w:spacing w:line="480" w:lineRule="auto"/>
      <w:ind w:left="3686"/>
      <w:rPr>
        <w:rFonts w:ascii="Arial" w:hAnsi="Arial" w:cs="Arial"/>
        <w:b/>
        <w:sz w:val="22"/>
        <w:szCs w:val="22"/>
      </w:rPr>
    </w:pPr>
    <w:proofErr w:type="spellStart"/>
    <w:r w:rsidRPr="00210C98">
      <w:rPr>
        <w:rFonts w:ascii="Arial" w:hAnsi="Arial" w:cs="Arial"/>
        <w:b/>
        <w:sz w:val="22"/>
        <w:szCs w:val="22"/>
      </w:rPr>
      <w:t>prot</w:t>
    </w:r>
    <w:proofErr w:type="spellEnd"/>
    <w:r w:rsidRPr="00210C98">
      <w:rPr>
        <w:rFonts w:ascii="Arial" w:hAnsi="Arial" w:cs="Arial"/>
        <w:b/>
        <w:sz w:val="22"/>
        <w:szCs w:val="22"/>
      </w:rPr>
      <w:t xml:space="preserve">. </w:t>
    </w:r>
    <w:r w:rsidR="008236A7">
      <w:rPr>
        <w:rFonts w:ascii="Arial" w:hAnsi="Arial" w:cs="Arial"/>
        <w:b/>
        <w:sz w:val="22"/>
        <w:szCs w:val="22"/>
      </w:rPr>
      <w:t>198</w:t>
    </w:r>
    <w:r w:rsidR="004B7E8C">
      <w:rPr>
        <w:rFonts w:ascii="Arial" w:hAnsi="Arial" w:cs="Arial"/>
        <w:b/>
        <w:sz w:val="22"/>
        <w:szCs w:val="22"/>
      </w:rPr>
      <w:t xml:space="preserve"> </w:t>
    </w:r>
    <w:r w:rsidRPr="00210C98">
      <w:rPr>
        <w:rFonts w:ascii="Arial" w:hAnsi="Arial" w:cs="Arial"/>
        <w:b/>
        <w:sz w:val="22"/>
        <w:szCs w:val="22"/>
      </w:rPr>
      <w:t xml:space="preserve">del </w:t>
    </w:r>
    <w:r w:rsidR="008236A7">
      <w:rPr>
        <w:rFonts w:ascii="Arial" w:hAnsi="Arial" w:cs="Arial"/>
        <w:b/>
        <w:sz w:val="22"/>
        <w:szCs w:val="22"/>
      </w:rPr>
      <w:t>15 febbraio 2016</w:t>
    </w:r>
  </w:p>
  <w:p w:rsidR="00365B6E" w:rsidRPr="00092375" w:rsidRDefault="00502F76" w:rsidP="00A1661E">
    <w:pPr>
      <w:pStyle w:val="Intestazione"/>
      <w:spacing w:line="480" w:lineRule="auto"/>
      <w:ind w:left="3686"/>
      <w:rPr>
        <w:b/>
        <w:sz w:val="22"/>
        <w:szCs w:val="22"/>
      </w:rPr>
    </w:pPr>
    <w:proofErr w:type="spellStart"/>
    <w:r w:rsidRPr="00092375">
      <w:rPr>
        <w:rFonts w:ascii="Arial" w:hAnsi="Arial" w:cs="Arial"/>
        <w:b/>
        <w:sz w:val="22"/>
        <w:szCs w:val="22"/>
      </w:rPr>
      <w:t>class</w:t>
    </w:r>
    <w:proofErr w:type="spellEnd"/>
    <w:r w:rsidRPr="00092375">
      <w:rPr>
        <w:rFonts w:ascii="Arial" w:hAnsi="Arial" w:cs="Arial"/>
        <w:b/>
        <w:sz w:val="22"/>
        <w:szCs w:val="22"/>
      </w:rPr>
      <w:t xml:space="preserve">. </w:t>
    </w:r>
    <w:r w:rsidR="003A3C4F">
      <w:rPr>
        <w:rFonts w:ascii="Arial" w:hAnsi="Arial" w:cs="Arial"/>
        <w:b/>
        <w:sz w:val="22"/>
        <w:szCs w:val="22"/>
      </w:rPr>
      <w:t>III/8</w:t>
    </w:r>
    <w:r w:rsidR="00D61799" w:rsidRPr="00092375">
      <w:rPr>
        <w:rFonts w:ascii="Arial" w:hAnsi="Arial" w:cs="Arial"/>
        <w:b/>
        <w:sz w:val="22"/>
        <w:szCs w:val="22"/>
      </w:rPr>
      <w:t xml:space="preserve"> </w:t>
    </w:r>
    <w:proofErr w:type="spellStart"/>
    <w:r w:rsidRPr="00092375">
      <w:rPr>
        <w:rFonts w:ascii="Arial" w:hAnsi="Arial" w:cs="Arial"/>
        <w:b/>
        <w:sz w:val="22"/>
        <w:szCs w:val="22"/>
      </w:rPr>
      <w:t>disp</w:t>
    </w:r>
    <w:proofErr w:type="spellEnd"/>
    <w:r w:rsidRPr="00092375">
      <w:rPr>
        <w:rFonts w:ascii="Arial" w:hAnsi="Arial" w:cs="Arial"/>
        <w:b/>
        <w:sz w:val="22"/>
        <w:szCs w:val="22"/>
      </w:rPr>
      <w:t xml:space="preserve">. </w:t>
    </w:r>
    <w:r w:rsidR="00876E41" w:rsidRPr="00092375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56093BB" wp14:editId="451049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15440"/>
          <wp:effectExtent l="0" t="0" r="0" b="3810"/>
          <wp:wrapNone/>
          <wp:docPr id="1" name="Immagine 27" descr="FacoltaEcono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FacoltaEconom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36A7">
      <w:rPr>
        <w:rFonts w:ascii="Arial" w:hAnsi="Arial" w:cs="Arial"/>
        <w:b/>
        <w:sz w:val="22"/>
        <w:szCs w:val="22"/>
      </w:rPr>
      <w:t>19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6CA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93251B"/>
    <w:multiLevelType w:val="hybridMultilevel"/>
    <w:tmpl w:val="78D4D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0C99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323B3980"/>
    <w:multiLevelType w:val="hybridMultilevel"/>
    <w:tmpl w:val="ECD41744"/>
    <w:lvl w:ilvl="0" w:tplc="312CCFD6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2941EEF"/>
    <w:multiLevelType w:val="hybridMultilevel"/>
    <w:tmpl w:val="0EB48F1A"/>
    <w:lvl w:ilvl="0" w:tplc="41305CF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8B52BE5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82B6B12"/>
    <w:multiLevelType w:val="hybridMultilevel"/>
    <w:tmpl w:val="B882CD08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BCF"/>
    <w:multiLevelType w:val="hybridMultilevel"/>
    <w:tmpl w:val="CF0CBDBE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61A26"/>
    <w:multiLevelType w:val="hybridMultilevel"/>
    <w:tmpl w:val="0A28189E"/>
    <w:lvl w:ilvl="0" w:tplc="73EEE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1FB5"/>
    <w:rsid w:val="00005909"/>
    <w:rsid w:val="00005AE4"/>
    <w:rsid w:val="000066EE"/>
    <w:rsid w:val="00007672"/>
    <w:rsid w:val="00011176"/>
    <w:rsid w:val="0001230B"/>
    <w:rsid w:val="000147E9"/>
    <w:rsid w:val="0002269B"/>
    <w:rsid w:val="000261E8"/>
    <w:rsid w:val="00032B62"/>
    <w:rsid w:val="00042900"/>
    <w:rsid w:val="00044B79"/>
    <w:rsid w:val="00046F93"/>
    <w:rsid w:val="00065F4B"/>
    <w:rsid w:val="00072979"/>
    <w:rsid w:val="00073357"/>
    <w:rsid w:val="00073916"/>
    <w:rsid w:val="0007433C"/>
    <w:rsid w:val="00075BCC"/>
    <w:rsid w:val="000762DE"/>
    <w:rsid w:val="00081438"/>
    <w:rsid w:val="000910BC"/>
    <w:rsid w:val="00092375"/>
    <w:rsid w:val="00092B51"/>
    <w:rsid w:val="00095339"/>
    <w:rsid w:val="000A72AA"/>
    <w:rsid w:val="000B153E"/>
    <w:rsid w:val="000B170F"/>
    <w:rsid w:val="000B2888"/>
    <w:rsid w:val="000C75DC"/>
    <w:rsid w:val="000D00E1"/>
    <w:rsid w:val="000E23D4"/>
    <w:rsid w:val="000E2886"/>
    <w:rsid w:val="000E2E30"/>
    <w:rsid w:val="000E4C8B"/>
    <w:rsid w:val="000E768F"/>
    <w:rsid w:val="000F0ACE"/>
    <w:rsid w:val="000F2D8D"/>
    <w:rsid w:val="000F2E3D"/>
    <w:rsid w:val="001005BF"/>
    <w:rsid w:val="00101012"/>
    <w:rsid w:val="0010676C"/>
    <w:rsid w:val="00110432"/>
    <w:rsid w:val="00110C82"/>
    <w:rsid w:val="001133D8"/>
    <w:rsid w:val="0012060E"/>
    <w:rsid w:val="00123093"/>
    <w:rsid w:val="0013155E"/>
    <w:rsid w:val="00134817"/>
    <w:rsid w:val="00134874"/>
    <w:rsid w:val="0013694D"/>
    <w:rsid w:val="00136B1C"/>
    <w:rsid w:val="0014196B"/>
    <w:rsid w:val="00151881"/>
    <w:rsid w:val="00151A77"/>
    <w:rsid w:val="00151FA9"/>
    <w:rsid w:val="0015255A"/>
    <w:rsid w:val="00152657"/>
    <w:rsid w:val="00153B74"/>
    <w:rsid w:val="00156FAC"/>
    <w:rsid w:val="0016275E"/>
    <w:rsid w:val="001703D6"/>
    <w:rsid w:val="0018110C"/>
    <w:rsid w:val="00183A89"/>
    <w:rsid w:val="00185F07"/>
    <w:rsid w:val="00191277"/>
    <w:rsid w:val="00195491"/>
    <w:rsid w:val="001966B4"/>
    <w:rsid w:val="001A0BFE"/>
    <w:rsid w:val="001A42BE"/>
    <w:rsid w:val="001B2724"/>
    <w:rsid w:val="001B68B1"/>
    <w:rsid w:val="001C4B98"/>
    <w:rsid w:val="001D065F"/>
    <w:rsid w:val="001D460A"/>
    <w:rsid w:val="001D709C"/>
    <w:rsid w:val="001E45A5"/>
    <w:rsid w:val="001E5278"/>
    <w:rsid w:val="001E7842"/>
    <w:rsid w:val="001F0E4F"/>
    <w:rsid w:val="001F118F"/>
    <w:rsid w:val="0020674F"/>
    <w:rsid w:val="00210C98"/>
    <w:rsid w:val="00212840"/>
    <w:rsid w:val="002210FB"/>
    <w:rsid w:val="0022796C"/>
    <w:rsid w:val="002320EF"/>
    <w:rsid w:val="00232513"/>
    <w:rsid w:val="0023377B"/>
    <w:rsid w:val="002338AA"/>
    <w:rsid w:val="00240E44"/>
    <w:rsid w:val="0024260D"/>
    <w:rsid w:val="00245DEB"/>
    <w:rsid w:val="00251A7D"/>
    <w:rsid w:val="00253BA4"/>
    <w:rsid w:val="00257782"/>
    <w:rsid w:val="00261EE4"/>
    <w:rsid w:val="0026285F"/>
    <w:rsid w:val="00262F6A"/>
    <w:rsid w:val="002634C9"/>
    <w:rsid w:val="00265A8C"/>
    <w:rsid w:val="00266F34"/>
    <w:rsid w:val="00267DB9"/>
    <w:rsid w:val="002719DF"/>
    <w:rsid w:val="00275D8B"/>
    <w:rsid w:val="002816BA"/>
    <w:rsid w:val="0028180B"/>
    <w:rsid w:val="00282EBD"/>
    <w:rsid w:val="00292D1E"/>
    <w:rsid w:val="00293071"/>
    <w:rsid w:val="0029327B"/>
    <w:rsid w:val="0029657E"/>
    <w:rsid w:val="002A2CFC"/>
    <w:rsid w:val="002B221C"/>
    <w:rsid w:val="002C1AE2"/>
    <w:rsid w:val="002C3D6C"/>
    <w:rsid w:val="002D38D2"/>
    <w:rsid w:val="002D73AF"/>
    <w:rsid w:val="002E047B"/>
    <w:rsid w:val="002E1FA9"/>
    <w:rsid w:val="002E53E8"/>
    <w:rsid w:val="002E7DA5"/>
    <w:rsid w:val="002E7F1B"/>
    <w:rsid w:val="002F3AEE"/>
    <w:rsid w:val="002F6605"/>
    <w:rsid w:val="00307070"/>
    <w:rsid w:val="00311105"/>
    <w:rsid w:val="003113E5"/>
    <w:rsid w:val="0031498E"/>
    <w:rsid w:val="003208D0"/>
    <w:rsid w:val="0032520E"/>
    <w:rsid w:val="00326A2A"/>
    <w:rsid w:val="00330F31"/>
    <w:rsid w:val="00341119"/>
    <w:rsid w:val="003470AB"/>
    <w:rsid w:val="0035175E"/>
    <w:rsid w:val="00352529"/>
    <w:rsid w:val="00352B8F"/>
    <w:rsid w:val="003552A7"/>
    <w:rsid w:val="003619D6"/>
    <w:rsid w:val="00362400"/>
    <w:rsid w:val="003658B9"/>
    <w:rsid w:val="00365B6E"/>
    <w:rsid w:val="0038406B"/>
    <w:rsid w:val="00384690"/>
    <w:rsid w:val="00384957"/>
    <w:rsid w:val="00385D84"/>
    <w:rsid w:val="00387993"/>
    <w:rsid w:val="0039119D"/>
    <w:rsid w:val="003945A3"/>
    <w:rsid w:val="003955D7"/>
    <w:rsid w:val="003A0F1F"/>
    <w:rsid w:val="003A3C4F"/>
    <w:rsid w:val="003B024F"/>
    <w:rsid w:val="003B124F"/>
    <w:rsid w:val="003B3952"/>
    <w:rsid w:val="003B4A5C"/>
    <w:rsid w:val="003B7415"/>
    <w:rsid w:val="003C2DA5"/>
    <w:rsid w:val="003C68C1"/>
    <w:rsid w:val="003C7752"/>
    <w:rsid w:val="003D0019"/>
    <w:rsid w:val="003D05C3"/>
    <w:rsid w:val="003D18B1"/>
    <w:rsid w:val="003E12AC"/>
    <w:rsid w:val="003E2621"/>
    <w:rsid w:val="003E3E62"/>
    <w:rsid w:val="003E5073"/>
    <w:rsid w:val="003F3116"/>
    <w:rsid w:val="003F6EF6"/>
    <w:rsid w:val="004006A1"/>
    <w:rsid w:val="0040150F"/>
    <w:rsid w:val="0040453F"/>
    <w:rsid w:val="004054E3"/>
    <w:rsid w:val="004109C3"/>
    <w:rsid w:val="00411EF8"/>
    <w:rsid w:val="00422AF1"/>
    <w:rsid w:val="0042398F"/>
    <w:rsid w:val="00423C8A"/>
    <w:rsid w:val="00426BD9"/>
    <w:rsid w:val="00430A27"/>
    <w:rsid w:val="00431AEE"/>
    <w:rsid w:val="00433737"/>
    <w:rsid w:val="004375E5"/>
    <w:rsid w:val="00441AC9"/>
    <w:rsid w:val="00443E97"/>
    <w:rsid w:val="004517F4"/>
    <w:rsid w:val="004520E9"/>
    <w:rsid w:val="00457756"/>
    <w:rsid w:val="00457B32"/>
    <w:rsid w:val="0046244D"/>
    <w:rsid w:val="004675AB"/>
    <w:rsid w:val="00475CB5"/>
    <w:rsid w:val="00483E60"/>
    <w:rsid w:val="00495A75"/>
    <w:rsid w:val="004972DF"/>
    <w:rsid w:val="004B24BB"/>
    <w:rsid w:val="004B3DEF"/>
    <w:rsid w:val="004B4E27"/>
    <w:rsid w:val="004B537B"/>
    <w:rsid w:val="004B5ACF"/>
    <w:rsid w:val="004B61A7"/>
    <w:rsid w:val="004B7E8C"/>
    <w:rsid w:val="004C260B"/>
    <w:rsid w:val="004C2887"/>
    <w:rsid w:val="004C52A2"/>
    <w:rsid w:val="004C64C3"/>
    <w:rsid w:val="004C6C39"/>
    <w:rsid w:val="004D3CAB"/>
    <w:rsid w:val="004D5482"/>
    <w:rsid w:val="004D6D22"/>
    <w:rsid w:val="004D75CB"/>
    <w:rsid w:val="004E1075"/>
    <w:rsid w:val="004E2AF5"/>
    <w:rsid w:val="004E35F3"/>
    <w:rsid w:val="004E4A6F"/>
    <w:rsid w:val="004E6849"/>
    <w:rsid w:val="004F02D6"/>
    <w:rsid w:val="004F09BD"/>
    <w:rsid w:val="004F14A3"/>
    <w:rsid w:val="004F4315"/>
    <w:rsid w:val="00502F76"/>
    <w:rsid w:val="00511E38"/>
    <w:rsid w:val="00521F69"/>
    <w:rsid w:val="005246D2"/>
    <w:rsid w:val="0052507E"/>
    <w:rsid w:val="0053071C"/>
    <w:rsid w:val="00530853"/>
    <w:rsid w:val="00533298"/>
    <w:rsid w:val="00533FDB"/>
    <w:rsid w:val="0053501F"/>
    <w:rsid w:val="00541229"/>
    <w:rsid w:val="005442F2"/>
    <w:rsid w:val="0054524C"/>
    <w:rsid w:val="00546419"/>
    <w:rsid w:val="00550679"/>
    <w:rsid w:val="005512F9"/>
    <w:rsid w:val="00551F57"/>
    <w:rsid w:val="00553A9A"/>
    <w:rsid w:val="0055448D"/>
    <w:rsid w:val="00555057"/>
    <w:rsid w:val="005612DF"/>
    <w:rsid w:val="00564019"/>
    <w:rsid w:val="00565FF5"/>
    <w:rsid w:val="00567DC6"/>
    <w:rsid w:val="00570F74"/>
    <w:rsid w:val="00574575"/>
    <w:rsid w:val="00576F0B"/>
    <w:rsid w:val="00582E2C"/>
    <w:rsid w:val="00585FBB"/>
    <w:rsid w:val="00590B9D"/>
    <w:rsid w:val="00590BA9"/>
    <w:rsid w:val="00592361"/>
    <w:rsid w:val="0059395D"/>
    <w:rsid w:val="005948F0"/>
    <w:rsid w:val="005A1F2D"/>
    <w:rsid w:val="005A1F7E"/>
    <w:rsid w:val="005B0139"/>
    <w:rsid w:val="005B12FF"/>
    <w:rsid w:val="005B3679"/>
    <w:rsid w:val="005B6B60"/>
    <w:rsid w:val="005C0DD6"/>
    <w:rsid w:val="005C1467"/>
    <w:rsid w:val="005F13D9"/>
    <w:rsid w:val="0060011C"/>
    <w:rsid w:val="00601CEE"/>
    <w:rsid w:val="006032DC"/>
    <w:rsid w:val="00607C57"/>
    <w:rsid w:val="00613C29"/>
    <w:rsid w:val="00614B89"/>
    <w:rsid w:val="00614C25"/>
    <w:rsid w:val="00620452"/>
    <w:rsid w:val="00621236"/>
    <w:rsid w:val="006251CF"/>
    <w:rsid w:val="00627C7A"/>
    <w:rsid w:val="00633C5A"/>
    <w:rsid w:val="00634E56"/>
    <w:rsid w:val="00635F07"/>
    <w:rsid w:val="00640E47"/>
    <w:rsid w:val="006428C7"/>
    <w:rsid w:val="0064459F"/>
    <w:rsid w:val="0064653E"/>
    <w:rsid w:val="0065027A"/>
    <w:rsid w:val="00651A50"/>
    <w:rsid w:val="00652C88"/>
    <w:rsid w:val="00653B6A"/>
    <w:rsid w:val="00654491"/>
    <w:rsid w:val="0065584D"/>
    <w:rsid w:val="0066337E"/>
    <w:rsid w:val="006647FC"/>
    <w:rsid w:val="006724B9"/>
    <w:rsid w:val="00674189"/>
    <w:rsid w:val="00677689"/>
    <w:rsid w:val="006830FB"/>
    <w:rsid w:val="006860A6"/>
    <w:rsid w:val="00690BA6"/>
    <w:rsid w:val="00693AEE"/>
    <w:rsid w:val="00694A36"/>
    <w:rsid w:val="006C1814"/>
    <w:rsid w:val="006D11B7"/>
    <w:rsid w:val="006D143E"/>
    <w:rsid w:val="006D35E3"/>
    <w:rsid w:val="006D382F"/>
    <w:rsid w:val="006D4C81"/>
    <w:rsid w:val="006D5188"/>
    <w:rsid w:val="006D5D33"/>
    <w:rsid w:val="006D71D0"/>
    <w:rsid w:val="006E0EBB"/>
    <w:rsid w:val="006E2550"/>
    <w:rsid w:val="006E559B"/>
    <w:rsid w:val="006E5B8B"/>
    <w:rsid w:val="006F08A8"/>
    <w:rsid w:val="006F1500"/>
    <w:rsid w:val="006F18F5"/>
    <w:rsid w:val="006F42AB"/>
    <w:rsid w:val="00700F93"/>
    <w:rsid w:val="00710AD9"/>
    <w:rsid w:val="00713886"/>
    <w:rsid w:val="007143BF"/>
    <w:rsid w:val="007228FD"/>
    <w:rsid w:val="00735240"/>
    <w:rsid w:val="007444F7"/>
    <w:rsid w:val="00745058"/>
    <w:rsid w:val="00747CB6"/>
    <w:rsid w:val="0076045B"/>
    <w:rsid w:val="0076334D"/>
    <w:rsid w:val="00765B56"/>
    <w:rsid w:val="00772150"/>
    <w:rsid w:val="007744E3"/>
    <w:rsid w:val="00775CBE"/>
    <w:rsid w:val="00781CA0"/>
    <w:rsid w:val="007845E8"/>
    <w:rsid w:val="007903BB"/>
    <w:rsid w:val="00790BB5"/>
    <w:rsid w:val="00796DDE"/>
    <w:rsid w:val="007A2ED6"/>
    <w:rsid w:val="007A5F16"/>
    <w:rsid w:val="007B07CA"/>
    <w:rsid w:val="007B09D3"/>
    <w:rsid w:val="007B3487"/>
    <w:rsid w:val="007B57AC"/>
    <w:rsid w:val="007C3C3B"/>
    <w:rsid w:val="007D02B1"/>
    <w:rsid w:val="007D349F"/>
    <w:rsid w:val="007D4AAA"/>
    <w:rsid w:val="007D594D"/>
    <w:rsid w:val="007E0639"/>
    <w:rsid w:val="007E147C"/>
    <w:rsid w:val="007E1ABC"/>
    <w:rsid w:val="007E3576"/>
    <w:rsid w:val="007E7173"/>
    <w:rsid w:val="007F5852"/>
    <w:rsid w:val="007F6553"/>
    <w:rsid w:val="00815D94"/>
    <w:rsid w:val="00816E7D"/>
    <w:rsid w:val="008171AE"/>
    <w:rsid w:val="008211DC"/>
    <w:rsid w:val="008236A7"/>
    <w:rsid w:val="00826F11"/>
    <w:rsid w:val="008319C2"/>
    <w:rsid w:val="00835AE2"/>
    <w:rsid w:val="008371AC"/>
    <w:rsid w:val="00841588"/>
    <w:rsid w:val="00841C54"/>
    <w:rsid w:val="00847824"/>
    <w:rsid w:val="008566A4"/>
    <w:rsid w:val="00856B3B"/>
    <w:rsid w:val="00860D92"/>
    <w:rsid w:val="00861F53"/>
    <w:rsid w:val="008646FC"/>
    <w:rsid w:val="0087129D"/>
    <w:rsid w:val="00875933"/>
    <w:rsid w:val="008761FC"/>
    <w:rsid w:val="00876E41"/>
    <w:rsid w:val="00877C17"/>
    <w:rsid w:val="008811A8"/>
    <w:rsid w:val="00883FBF"/>
    <w:rsid w:val="00886182"/>
    <w:rsid w:val="008862F5"/>
    <w:rsid w:val="00890401"/>
    <w:rsid w:val="0089403C"/>
    <w:rsid w:val="008A4922"/>
    <w:rsid w:val="008B294F"/>
    <w:rsid w:val="008B59ED"/>
    <w:rsid w:val="008B79D4"/>
    <w:rsid w:val="008C0068"/>
    <w:rsid w:val="008C255F"/>
    <w:rsid w:val="008D0280"/>
    <w:rsid w:val="008E1169"/>
    <w:rsid w:val="008E225D"/>
    <w:rsid w:val="008E4FF0"/>
    <w:rsid w:val="008E6215"/>
    <w:rsid w:val="008F4941"/>
    <w:rsid w:val="0090196B"/>
    <w:rsid w:val="00907D72"/>
    <w:rsid w:val="009203EF"/>
    <w:rsid w:val="009225A4"/>
    <w:rsid w:val="0092287B"/>
    <w:rsid w:val="00931245"/>
    <w:rsid w:val="0093197A"/>
    <w:rsid w:val="009350BA"/>
    <w:rsid w:val="009353AC"/>
    <w:rsid w:val="00936C73"/>
    <w:rsid w:val="00943F0B"/>
    <w:rsid w:val="00947532"/>
    <w:rsid w:val="00950D83"/>
    <w:rsid w:val="00951E59"/>
    <w:rsid w:val="00961DE4"/>
    <w:rsid w:val="00962CB4"/>
    <w:rsid w:val="00962E21"/>
    <w:rsid w:val="009658E9"/>
    <w:rsid w:val="00966CAE"/>
    <w:rsid w:val="00980502"/>
    <w:rsid w:val="00984CBE"/>
    <w:rsid w:val="009940A9"/>
    <w:rsid w:val="00994E34"/>
    <w:rsid w:val="00996DED"/>
    <w:rsid w:val="00997A68"/>
    <w:rsid w:val="009A1210"/>
    <w:rsid w:val="009A263B"/>
    <w:rsid w:val="009A2DBC"/>
    <w:rsid w:val="009A3EB3"/>
    <w:rsid w:val="009A4477"/>
    <w:rsid w:val="009A61A4"/>
    <w:rsid w:val="009A7FF5"/>
    <w:rsid w:val="009C5D25"/>
    <w:rsid w:val="009D43F7"/>
    <w:rsid w:val="009D45AF"/>
    <w:rsid w:val="009D4E09"/>
    <w:rsid w:val="009D72AB"/>
    <w:rsid w:val="009D7356"/>
    <w:rsid w:val="009E320E"/>
    <w:rsid w:val="009E445C"/>
    <w:rsid w:val="00A010EA"/>
    <w:rsid w:val="00A01856"/>
    <w:rsid w:val="00A02BE8"/>
    <w:rsid w:val="00A05D40"/>
    <w:rsid w:val="00A11DBC"/>
    <w:rsid w:val="00A1661E"/>
    <w:rsid w:val="00A16E6D"/>
    <w:rsid w:val="00A23446"/>
    <w:rsid w:val="00A266E0"/>
    <w:rsid w:val="00A271A8"/>
    <w:rsid w:val="00A32573"/>
    <w:rsid w:val="00A33FBF"/>
    <w:rsid w:val="00A34077"/>
    <w:rsid w:val="00A35905"/>
    <w:rsid w:val="00A435B8"/>
    <w:rsid w:val="00A46A38"/>
    <w:rsid w:val="00A4731B"/>
    <w:rsid w:val="00A560F8"/>
    <w:rsid w:val="00A5742B"/>
    <w:rsid w:val="00A6499D"/>
    <w:rsid w:val="00A7020F"/>
    <w:rsid w:val="00A70BEB"/>
    <w:rsid w:val="00A74F76"/>
    <w:rsid w:val="00A81A18"/>
    <w:rsid w:val="00A81D03"/>
    <w:rsid w:val="00A86B6A"/>
    <w:rsid w:val="00A87483"/>
    <w:rsid w:val="00A95B6D"/>
    <w:rsid w:val="00A97B90"/>
    <w:rsid w:val="00AA1DB3"/>
    <w:rsid w:val="00AA7B65"/>
    <w:rsid w:val="00AB50C7"/>
    <w:rsid w:val="00AC0478"/>
    <w:rsid w:val="00AC0761"/>
    <w:rsid w:val="00AC3245"/>
    <w:rsid w:val="00AC42D1"/>
    <w:rsid w:val="00AC5127"/>
    <w:rsid w:val="00AD1661"/>
    <w:rsid w:val="00AD4F4D"/>
    <w:rsid w:val="00AE1E87"/>
    <w:rsid w:val="00AE2136"/>
    <w:rsid w:val="00AE2454"/>
    <w:rsid w:val="00AE7611"/>
    <w:rsid w:val="00AF09DC"/>
    <w:rsid w:val="00AF0B61"/>
    <w:rsid w:val="00AF244D"/>
    <w:rsid w:val="00AF26D5"/>
    <w:rsid w:val="00AF37AA"/>
    <w:rsid w:val="00AF7422"/>
    <w:rsid w:val="00B011EE"/>
    <w:rsid w:val="00B0182A"/>
    <w:rsid w:val="00B11C8C"/>
    <w:rsid w:val="00B200E7"/>
    <w:rsid w:val="00B208E5"/>
    <w:rsid w:val="00B23D50"/>
    <w:rsid w:val="00B243D0"/>
    <w:rsid w:val="00B27E2A"/>
    <w:rsid w:val="00B31281"/>
    <w:rsid w:val="00B31BDF"/>
    <w:rsid w:val="00B36DE6"/>
    <w:rsid w:val="00B510E5"/>
    <w:rsid w:val="00B521BF"/>
    <w:rsid w:val="00B5489A"/>
    <w:rsid w:val="00B66841"/>
    <w:rsid w:val="00B66D5A"/>
    <w:rsid w:val="00B83FCE"/>
    <w:rsid w:val="00B86C98"/>
    <w:rsid w:val="00B937BF"/>
    <w:rsid w:val="00B94BD3"/>
    <w:rsid w:val="00B9693B"/>
    <w:rsid w:val="00B979E6"/>
    <w:rsid w:val="00BA1B94"/>
    <w:rsid w:val="00BA49AF"/>
    <w:rsid w:val="00BC1397"/>
    <w:rsid w:val="00BC7241"/>
    <w:rsid w:val="00BD179B"/>
    <w:rsid w:val="00BD218B"/>
    <w:rsid w:val="00BD4B6E"/>
    <w:rsid w:val="00BE0423"/>
    <w:rsid w:val="00BE0831"/>
    <w:rsid w:val="00BE1E16"/>
    <w:rsid w:val="00BE5179"/>
    <w:rsid w:val="00BF14CA"/>
    <w:rsid w:val="00BF4DC0"/>
    <w:rsid w:val="00BF6B71"/>
    <w:rsid w:val="00C00952"/>
    <w:rsid w:val="00C033A7"/>
    <w:rsid w:val="00C04E96"/>
    <w:rsid w:val="00C06809"/>
    <w:rsid w:val="00C06CCC"/>
    <w:rsid w:val="00C07813"/>
    <w:rsid w:val="00C17632"/>
    <w:rsid w:val="00C2692A"/>
    <w:rsid w:val="00C26986"/>
    <w:rsid w:val="00C30006"/>
    <w:rsid w:val="00C303E9"/>
    <w:rsid w:val="00C324BF"/>
    <w:rsid w:val="00C346FE"/>
    <w:rsid w:val="00C35F41"/>
    <w:rsid w:val="00C3634B"/>
    <w:rsid w:val="00C406A5"/>
    <w:rsid w:val="00C453A3"/>
    <w:rsid w:val="00C547F1"/>
    <w:rsid w:val="00C64485"/>
    <w:rsid w:val="00C65B52"/>
    <w:rsid w:val="00C66462"/>
    <w:rsid w:val="00C67A9D"/>
    <w:rsid w:val="00C70602"/>
    <w:rsid w:val="00C730A0"/>
    <w:rsid w:val="00C8200F"/>
    <w:rsid w:val="00C82DAB"/>
    <w:rsid w:val="00C942DB"/>
    <w:rsid w:val="00C95C80"/>
    <w:rsid w:val="00CA3ED3"/>
    <w:rsid w:val="00CA5E14"/>
    <w:rsid w:val="00CA729E"/>
    <w:rsid w:val="00CA7A72"/>
    <w:rsid w:val="00CC0A3A"/>
    <w:rsid w:val="00CC3FC6"/>
    <w:rsid w:val="00CD3C83"/>
    <w:rsid w:val="00CD4EBD"/>
    <w:rsid w:val="00CD54CD"/>
    <w:rsid w:val="00CD7B7C"/>
    <w:rsid w:val="00CE4242"/>
    <w:rsid w:val="00CF1389"/>
    <w:rsid w:val="00CF1913"/>
    <w:rsid w:val="00CF456C"/>
    <w:rsid w:val="00CF60FB"/>
    <w:rsid w:val="00CF6E7B"/>
    <w:rsid w:val="00D04113"/>
    <w:rsid w:val="00D1089D"/>
    <w:rsid w:val="00D13196"/>
    <w:rsid w:val="00D13908"/>
    <w:rsid w:val="00D21B09"/>
    <w:rsid w:val="00D31C38"/>
    <w:rsid w:val="00D360FC"/>
    <w:rsid w:val="00D404F0"/>
    <w:rsid w:val="00D41EC0"/>
    <w:rsid w:val="00D45251"/>
    <w:rsid w:val="00D527E6"/>
    <w:rsid w:val="00D61799"/>
    <w:rsid w:val="00D64C7D"/>
    <w:rsid w:val="00D66209"/>
    <w:rsid w:val="00D71A8F"/>
    <w:rsid w:val="00D7409A"/>
    <w:rsid w:val="00D7719B"/>
    <w:rsid w:val="00D846B5"/>
    <w:rsid w:val="00D86730"/>
    <w:rsid w:val="00D87C67"/>
    <w:rsid w:val="00D87F1E"/>
    <w:rsid w:val="00D92EAF"/>
    <w:rsid w:val="00D951E2"/>
    <w:rsid w:val="00DA1FC9"/>
    <w:rsid w:val="00DA2453"/>
    <w:rsid w:val="00DB2AB4"/>
    <w:rsid w:val="00DB3E36"/>
    <w:rsid w:val="00DB7F97"/>
    <w:rsid w:val="00DC0AD1"/>
    <w:rsid w:val="00DC2BD7"/>
    <w:rsid w:val="00DC3B61"/>
    <w:rsid w:val="00DC78C5"/>
    <w:rsid w:val="00DD0EA4"/>
    <w:rsid w:val="00DD53EA"/>
    <w:rsid w:val="00DD5747"/>
    <w:rsid w:val="00DD7141"/>
    <w:rsid w:val="00DE13EA"/>
    <w:rsid w:val="00DE1822"/>
    <w:rsid w:val="00DE193C"/>
    <w:rsid w:val="00DE6442"/>
    <w:rsid w:val="00DF7DA9"/>
    <w:rsid w:val="00E05268"/>
    <w:rsid w:val="00E05411"/>
    <w:rsid w:val="00E06595"/>
    <w:rsid w:val="00E111A0"/>
    <w:rsid w:val="00E151B8"/>
    <w:rsid w:val="00E1664D"/>
    <w:rsid w:val="00E200D5"/>
    <w:rsid w:val="00E23BCA"/>
    <w:rsid w:val="00E327AA"/>
    <w:rsid w:val="00E32B57"/>
    <w:rsid w:val="00E338FE"/>
    <w:rsid w:val="00E41DAA"/>
    <w:rsid w:val="00E42E2C"/>
    <w:rsid w:val="00E445FE"/>
    <w:rsid w:val="00E44FE5"/>
    <w:rsid w:val="00E46A3F"/>
    <w:rsid w:val="00E51B5D"/>
    <w:rsid w:val="00E5561E"/>
    <w:rsid w:val="00E600B3"/>
    <w:rsid w:val="00E66774"/>
    <w:rsid w:val="00E725A8"/>
    <w:rsid w:val="00E74DE9"/>
    <w:rsid w:val="00E774AE"/>
    <w:rsid w:val="00E778DE"/>
    <w:rsid w:val="00E809D0"/>
    <w:rsid w:val="00E90AD5"/>
    <w:rsid w:val="00E94449"/>
    <w:rsid w:val="00EA69F0"/>
    <w:rsid w:val="00EB06DF"/>
    <w:rsid w:val="00EB2482"/>
    <w:rsid w:val="00EB4A4D"/>
    <w:rsid w:val="00EB7849"/>
    <w:rsid w:val="00EB7D7A"/>
    <w:rsid w:val="00EC1B81"/>
    <w:rsid w:val="00EC2843"/>
    <w:rsid w:val="00EC3F9A"/>
    <w:rsid w:val="00EC4720"/>
    <w:rsid w:val="00ED44BF"/>
    <w:rsid w:val="00ED4E1D"/>
    <w:rsid w:val="00EE0AF6"/>
    <w:rsid w:val="00EE1859"/>
    <w:rsid w:val="00EE501A"/>
    <w:rsid w:val="00EE74C5"/>
    <w:rsid w:val="00EF1A3D"/>
    <w:rsid w:val="00EF4B14"/>
    <w:rsid w:val="00F03CB6"/>
    <w:rsid w:val="00F07103"/>
    <w:rsid w:val="00F11D22"/>
    <w:rsid w:val="00F131B5"/>
    <w:rsid w:val="00F20AEC"/>
    <w:rsid w:val="00F251FE"/>
    <w:rsid w:val="00F31E7F"/>
    <w:rsid w:val="00F338E0"/>
    <w:rsid w:val="00F35C6E"/>
    <w:rsid w:val="00F35FF2"/>
    <w:rsid w:val="00F3709E"/>
    <w:rsid w:val="00F55491"/>
    <w:rsid w:val="00F70CE4"/>
    <w:rsid w:val="00F71FFF"/>
    <w:rsid w:val="00F72A4D"/>
    <w:rsid w:val="00F82432"/>
    <w:rsid w:val="00F84EDE"/>
    <w:rsid w:val="00F86CAE"/>
    <w:rsid w:val="00F9123A"/>
    <w:rsid w:val="00F91BFA"/>
    <w:rsid w:val="00F9769E"/>
    <w:rsid w:val="00FA2707"/>
    <w:rsid w:val="00FB0140"/>
    <w:rsid w:val="00FB45D9"/>
    <w:rsid w:val="00FC020B"/>
    <w:rsid w:val="00FC4A54"/>
    <w:rsid w:val="00FC6DA5"/>
    <w:rsid w:val="00FD1AD8"/>
    <w:rsid w:val="00FE289F"/>
    <w:rsid w:val="00FE632A"/>
    <w:rsid w:val="00FF09F9"/>
    <w:rsid w:val="00FF75C6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6B42-DFDC-48CC-9FDB-78C60226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197</CharactersWithSpaces>
  <SharedDoc>false</SharedDoc>
  <HLinks>
    <vt:vector size="12" baseType="variant"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mailto:presidenzaeconomia@uniroma1.it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fac_economia/bandi_categori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Patrizia Manni</cp:lastModifiedBy>
  <cp:revision>4</cp:revision>
  <cp:lastPrinted>2015-07-17T08:38:00Z</cp:lastPrinted>
  <dcterms:created xsi:type="dcterms:W3CDTF">2016-02-08T12:14:00Z</dcterms:created>
  <dcterms:modified xsi:type="dcterms:W3CDTF">2016-02-15T08:41:00Z</dcterms:modified>
</cp:coreProperties>
</file>